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605EB">
        <w:rPr>
          <w:rFonts w:ascii="Times New Roman" w:hAnsi="Times New Roman" w:cs="Times New Roman"/>
          <w:sz w:val="28"/>
          <w:szCs w:val="28"/>
        </w:rPr>
        <w:t>7</w:t>
      </w:r>
    </w:p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Tr="00853D4C">
        <w:tc>
          <w:tcPr>
            <w:tcW w:w="486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C605EB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C605EB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650" w:rsidRDefault="00D17650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28F" w:rsidRDefault="001D728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34F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направляемых на исполнение </w:t>
      </w:r>
    </w:p>
    <w:p w:rsidR="009E234F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нормативных обязательств </w:t>
      </w:r>
      <w:r w:rsidR="00680A77"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E033F">
        <w:rPr>
          <w:rFonts w:ascii="Times New Roman" w:hAnsi="Times New Roman" w:cs="Times New Roman"/>
          <w:sz w:val="28"/>
          <w:szCs w:val="28"/>
        </w:rPr>
        <w:t>2</w:t>
      </w:r>
      <w:r w:rsidR="00C605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281C76" w:rsidRDefault="009E234F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265D1">
        <w:rPr>
          <w:rFonts w:ascii="Times New Roman" w:hAnsi="Times New Roman" w:cs="Times New Roman"/>
          <w:sz w:val="28"/>
          <w:szCs w:val="28"/>
        </w:rPr>
        <w:t>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A77" w:rsidRPr="004A46DA">
        <w:rPr>
          <w:rFonts w:ascii="Times New Roman" w:hAnsi="Times New Roman" w:cs="Times New Roman"/>
          <w:sz w:val="28"/>
          <w:szCs w:val="28"/>
        </w:rPr>
        <w:t>20</w:t>
      </w:r>
      <w:r w:rsidR="00320FC9">
        <w:rPr>
          <w:rFonts w:ascii="Times New Roman" w:hAnsi="Times New Roman" w:cs="Times New Roman"/>
          <w:sz w:val="28"/>
          <w:szCs w:val="28"/>
        </w:rPr>
        <w:t>2</w:t>
      </w:r>
      <w:r w:rsidR="00C605EB">
        <w:rPr>
          <w:rFonts w:ascii="Times New Roman" w:hAnsi="Times New Roman" w:cs="Times New Roman"/>
          <w:sz w:val="28"/>
          <w:szCs w:val="28"/>
        </w:rPr>
        <w:t>3</w:t>
      </w:r>
      <w:r w:rsidR="008E7228">
        <w:rPr>
          <w:rFonts w:ascii="Times New Roman" w:hAnsi="Times New Roman" w:cs="Times New Roman"/>
          <w:sz w:val="28"/>
          <w:szCs w:val="28"/>
        </w:rPr>
        <w:t xml:space="preserve"> </w:t>
      </w:r>
      <w:r w:rsidR="00141131">
        <w:rPr>
          <w:rFonts w:ascii="Times New Roman" w:hAnsi="Times New Roman" w:cs="Times New Roman"/>
          <w:sz w:val="28"/>
          <w:szCs w:val="28"/>
        </w:rPr>
        <w:t xml:space="preserve">и </w:t>
      </w:r>
      <w:r w:rsidR="00680A77" w:rsidRPr="004A46DA">
        <w:rPr>
          <w:rFonts w:ascii="Times New Roman" w:hAnsi="Times New Roman" w:cs="Times New Roman"/>
          <w:sz w:val="28"/>
          <w:szCs w:val="28"/>
        </w:rPr>
        <w:t>20</w:t>
      </w:r>
      <w:r w:rsidR="008E7228">
        <w:rPr>
          <w:rFonts w:ascii="Times New Roman" w:hAnsi="Times New Roman" w:cs="Times New Roman"/>
          <w:sz w:val="28"/>
          <w:szCs w:val="28"/>
        </w:rPr>
        <w:t>2</w:t>
      </w:r>
      <w:r w:rsidR="00C605EB">
        <w:rPr>
          <w:rFonts w:ascii="Times New Roman" w:hAnsi="Times New Roman" w:cs="Times New Roman"/>
          <w:sz w:val="28"/>
          <w:szCs w:val="28"/>
        </w:rPr>
        <w:t>4</w:t>
      </w:r>
      <w:r w:rsidR="00680A77"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>
        <w:rPr>
          <w:rFonts w:ascii="Times New Roman" w:hAnsi="Times New Roman" w:cs="Times New Roman"/>
          <w:sz w:val="28"/>
          <w:szCs w:val="28"/>
        </w:rPr>
        <w:t>ов</w:t>
      </w:r>
    </w:p>
    <w:p w:rsidR="001C6285" w:rsidRDefault="001C6285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09" w:type="dxa"/>
        <w:jc w:val="center"/>
        <w:tblInd w:w="-74" w:type="dxa"/>
        <w:tblLayout w:type="fixed"/>
        <w:tblLook w:val="04A0" w:firstRow="1" w:lastRow="0" w:firstColumn="1" w:lastColumn="0" w:noHBand="0" w:noVBand="1"/>
      </w:tblPr>
      <w:tblGrid>
        <w:gridCol w:w="515"/>
        <w:gridCol w:w="5740"/>
        <w:gridCol w:w="1127"/>
        <w:gridCol w:w="1140"/>
        <w:gridCol w:w="987"/>
      </w:tblGrid>
      <w:tr w:rsidR="00A31B6C" w:rsidRPr="00A31B6C" w:rsidTr="00342182">
        <w:trPr>
          <w:cantSplit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2704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убличное нормативное</w:t>
            </w:r>
            <w:r w:rsidR="00B7412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31B6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305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A31B6C" w:rsidRPr="00A31B6C" w:rsidTr="00342182">
        <w:trPr>
          <w:cantSplit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A31B6C" w:rsidRDefault="00A31B6C" w:rsidP="00B7412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A31B6C" w:rsidRDefault="00A31B6C" w:rsidP="002704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C605E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E0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60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C605E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60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C605E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60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6C" w:rsidRPr="00A31B6C" w:rsidTr="00342182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A31B6C" w:rsidRDefault="00A31B6C" w:rsidP="002704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A31B6C" w:rsidRDefault="00A31B6C" w:rsidP="00B741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42182" w:rsidRPr="00B17030" w:rsidTr="00342182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182" w:rsidRPr="00B17030" w:rsidRDefault="00C82ACC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C82ACC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2182"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C82ACC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42182"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342182"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42182" w:rsidRPr="00B17030" w:rsidTr="00342182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4824E1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  <w:r w:rsidR="00342182"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42182"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4824E1" w:rsidP="004824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</w:t>
            </w:r>
            <w:r w:rsidR="00342182"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4824E1" w:rsidP="001D50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42182"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342182"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342182" w:rsidRPr="00B17030" w:rsidTr="00342182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4824E1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  <w:r w:rsidR="00342182"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342182" w:rsidP="001D5015">
            <w:pPr>
              <w:spacing w:after="0" w:line="240" w:lineRule="auto"/>
              <w:jc w:val="center"/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342182" w:rsidP="001D5015">
            <w:pPr>
              <w:spacing w:after="0" w:line="240" w:lineRule="auto"/>
              <w:jc w:val="center"/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42182" w:rsidRPr="00B17030" w:rsidTr="00342182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же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нам, удостоенным награждения Почетным знаком города-героя Волгограда «Материнская слава Волг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42182" w:rsidRPr="00B17030" w:rsidTr="00342182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род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42182" w:rsidRPr="00B17030" w:rsidTr="00342182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войне 1941–1945 годов (1945 год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4824E1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  <w:r w:rsidR="00342182"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4824E1" w:rsidP="001D50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  <w:r w:rsidR="00342182"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4824E1" w:rsidP="001D50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  <w:r w:rsidR="00342182"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4824E1" w:rsidRPr="00B17030" w:rsidTr="00342182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E1" w:rsidRPr="00B17030" w:rsidRDefault="004824E1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4E1" w:rsidRPr="00B17030" w:rsidRDefault="004824E1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в Ст</w:t>
            </w:r>
            <w:proofErr w:type="gramEnd"/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4E1" w:rsidRPr="00B17030" w:rsidRDefault="004824E1" w:rsidP="004824E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4E1" w:rsidRDefault="004824E1" w:rsidP="004824E1">
            <w:pPr>
              <w:jc w:val="center"/>
            </w:pPr>
            <w:r w:rsidRPr="00710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4E1" w:rsidRDefault="004824E1" w:rsidP="004824E1">
            <w:pPr>
              <w:jc w:val="center"/>
            </w:pPr>
            <w:r w:rsidRPr="00710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,5</w:t>
            </w:r>
          </w:p>
        </w:tc>
      </w:tr>
      <w:tr w:rsidR="00342182" w:rsidRPr="00B17030" w:rsidTr="00342182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342182" w:rsidP="004824E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182" w:rsidRPr="00B17030" w:rsidRDefault="00342182" w:rsidP="004824E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4447" w:rsidRPr="00B17030" w:rsidTr="00342182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47" w:rsidRPr="00B17030" w:rsidRDefault="00A04447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br w:type="page"/>
              <w:t>9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4447" w:rsidRPr="00B17030" w:rsidRDefault="00A04447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почетному граждан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 города-героя Волгогра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4447" w:rsidRPr="00B17030" w:rsidRDefault="00A04447" w:rsidP="00A044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4447" w:rsidRDefault="00A04447" w:rsidP="00A04447">
            <w:pPr>
              <w:jc w:val="center"/>
            </w:pPr>
            <w:r w:rsidRPr="00C72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  <w:r w:rsidRPr="00C725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4447" w:rsidRDefault="00A04447" w:rsidP="00A04447">
            <w:pPr>
              <w:jc w:val="center"/>
            </w:pPr>
            <w:r w:rsidRPr="00C72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  <w:r w:rsidRPr="00C725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</w:tr>
      <w:tr w:rsidR="00342182" w:rsidRPr="00B17030" w:rsidTr="00342182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182" w:rsidRPr="00B17030" w:rsidRDefault="00216E4F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особо одаренным обуча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ся и воспитанникам муниципальных учреждений общего среднего и дополнительного образования д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, муниципальных бюджетных учреждений физич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ультуры и спорта и муниципальных учрежд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дополнительного образования детей в сфере и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182" w:rsidRPr="00B17030" w:rsidRDefault="00342182" w:rsidP="00216E4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</w:tr>
    </w:tbl>
    <w:p w:rsidR="002100AF" w:rsidRDefault="002100AF">
      <w:r>
        <w:br w:type="page"/>
      </w:r>
    </w:p>
    <w:tbl>
      <w:tblPr>
        <w:tblW w:w="9509" w:type="dxa"/>
        <w:jc w:val="center"/>
        <w:tblInd w:w="-74" w:type="dxa"/>
        <w:tblLayout w:type="fixed"/>
        <w:tblLook w:val="04A0" w:firstRow="1" w:lastRow="0" w:firstColumn="1" w:lastColumn="0" w:noHBand="0" w:noVBand="1"/>
      </w:tblPr>
      <w:tblGrid>
        <w:gridCol w:w="515"/>
        <w:gridCol w:w="5740"/>
        <w:gridCol w:w="1127"/>
        <w:gridCol w:w="1140"/>
        <w:gridCol w:w="987"/>
      </w:tblGrid>
      <w:tr w:rsidR="002100AF" w:rsidRPr="00B17030" w:rsidTr="00342182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AF" w:rsidRPr="00B17030" w:rsidRDefault="002100AF" w:rsidP="002100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0AF" w:rsidRPr="00216E4F" w:rsidRDefault="002100AF" w:rsidP="002100A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0AF" w:rsidRPr="00B17030" w:rsidRDefault="002100AF" w:rsidP="00216E4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0AF" w:rsidRPr="00B17030" w:rsidRDefault="002100AF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0AF" w:rsidRPr="00B17030" w:rsidRDefault="002100AF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42182" w:rsidRPr="00B17030" w:rsidTr="00342182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182" w:rsidRPr="00B17030" w:rsidRDefault="00216E4F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членам творческих и спо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коллективов муниципальных образовательных учреждений сферы образования, творческих колле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в муниципальных бюджетных учреждений д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го образования сферы искусства, спо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команд муниципальных бюджетных учрежд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сферы спорта Волгогра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182" w:rsidRPr="00B17030" w:rsidRDefault="00216E4F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</w:t>
            </w:r>
            <w:r w:rsidR="00342182"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</w:tr>
      <w:tr w:rsidR="00342182" w:rsidRPr="00B17030" w:rsidTr="00342182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 Волгогра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182" w:rsidRPr="00B17030" w:rsidRDefault="00342182" w:rsidP="00216E4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182" w:rsidRPr="00216E4F" w:rsidRDefault="00216E4F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9,0</w:t>
            </w:r>
          </w:p>
        </w:tc>
      </w:tr>
      <w:tr w:rsidR="00342182" w:rsidRPr="00B17030" w:rsidTr="00342182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42182" w:rsidRPr="00B17030" w:rsidTr="00342182">
        <w:trPr>
          <w:cantSplit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182" w:rsidRPr="00B17030" w:rsidRDefault="00342182" w:rsidP="001D501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182" w:rsidRPr="00B17030" w:rsidRDefault="00342182" w:rsidP="00216E4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3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182" w:rsidRPr="00B17030" w:rsidRDefault="00342182" w:rsidP="00216E4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16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3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2182" w:rsidRPr="00B17030" w:rsidRDefault="00342182" w:rsidP="000305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30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3,5</w:t>
            </w:r>
          </w:p>
        </w:tc>
      </w:tr>
    </w:tbl>
    <w:p w:rsidR="006A3F52" w:rsidRDefault="006A3F52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Default="006A3F52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Default="006A3F52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9668B" w:rsidTr="00AE5D56">
        <w:tc>
          <w:tcPr>
            <w:tcW w:w="5495" w:type="dxa"/>
          </w:tcPr>
          <w:p w:rsidR="0019668B" w:rsidRDefault="00EF6007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19668B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19668B">
              <w:rPr>
                <w:color w:val="000000"/>
                <w:sz w:val="28"/>
                <w:szCs w:val="28"/>
              </w:rPr>
              <w:t xml:space="preserve"> </w:t>
            </w: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</w:p>
          <w:p w:rsidR="009C6638" w:rsidRDefault="009C6638" w:rsidP="00AE5D56">
            <w:pPr>
              <w:rPr>
                <w:color w:val="000000"/>
                <w:sz w:val="28"/>
                <w:szCs w:val="28"/>
              </w:rPr>
            </w:pP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</w:tcPr>
          <w:p w:rsidR="009C6638" w:rsidRDefault="00342182" w:rsidP="009C66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9C6638">
              <w:rPr>
                <w:color w:val="000000"/>
                <w:sz w:val="28"/>
                <w:szCs w:val="28"/>
              </w:rPr>
              <w:t xml:space="preserve">Временно исполняющий </w:t>
            </w:r>
          </w:p>
          <w:p w:rsidR="0019668B" w:rsidRDefault="00342182" w:rsidP="009C66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9C6638">
              <w:rPr>
                <w:color w:val="000000"/>
                <w:sz w:val="28"/>
                <w:szCs w:val="28"/>
              </w:rPr>
              <w:t>полномочия главы Волгограда</w:t>
            </w: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</w:p>
          <w:p w:rsidR="009C6638" w:rsidRDefault="009C6638" w:rsidP="00AE5D56">
            <w:pPr>
              <w:rPr>
                <w:color w:val="000000"/>
                <w:sz w:val="28"/>
                <w:szCs w:val="28"/>
              </w:rPr>
            </w:pPr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="00E37E4C">
              <w:rPr>
                <w:color w:val="000000"/>
                <w:sz w:val="28"/>
                <w:szCs w:val="28"/>
              </w:rPr>
              <w:t xml:space="preserve">      </w:t>
            </w:r>
            <w:r w:rsidR="00C605EB">
              <w:rPr>
                <w:color w:val="000000"/>
                <w:sz w:val="28"/>
                <w:szCs w:val="28"/>
              </w:rPr>
              <w:t xml:space="preserve">      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>
              <w:rPr>
                <w:color w:val="000000"/>
                <w:sz w:val="28"/>
                <w:szCs w:val="28"/>
              </w:rPr>
              <w:t>В.В.</w:t>
            </w:r>
            <w:r w:rsidR="00C605EB">
              <w:rPr>
                <w:color w:val="000000"/>
                <w:sz w:val="28"/>
                <w:szCs w:val="28"/>
              </w:rPr>
              <w:t>Марченко</w:t>
            </w:r>
            <w:proofErr w:type="spellEnd"/>
          </w:p>
          <w:p w:rsidR="0019668B" w:rsidRDefault="0019668B" w:rsidP="00AE5D5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9668B" w:rsidRDefault="0019668B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93" w:rsidRDefault="000A1093" w:rsidP="006A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1093" w:rsidSect="00B7412F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A0" w:rsidRDefault="00E67EA0" w:rsidP="00944A72">
      <w:pPr>
        <w:spacing w:after="0" w:line="240" w:lineRule="auto"/>
      </w:pPr>
      <w:r>
        <w:separator/>
      </w:r>
    </w:p>
  </w:endnote>
  <w:endnote w:type="continuationSeparator" w:id="0">
    <w:p w:rsidR="00E67EA0" w:rsidRDefault="00E67EA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A0" w:rsidRDefault="00E67EA0" w:rsidP="00944A72">
      <w:pPr>
        <w:spacing w:after="0" w:line="240" w:lineRule="auto"/>
      </w:pPr>
      <w:r>
        <w:separator/>
      </w:r>
    </w:p>
  </w:footnote>
  <w:footnote w:type="continuationSeparator" w:id="0">
    <w:p w:rsidR="00E67EA0" w:rsidRDefault="00E67EA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FA" w:rsidRPr="003D05BC" w:rsidRDefault="004A0CF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="00B7412F">
      <w:t xml:space="preserve">  </w:t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455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 w:rsidR="00B7412F">
      <w:rPr>
        <w:rFonts w:ascii="Times New Roman" w:hAnsi="Times New Roman" w:cs="Times New Roman"/>
        <w:sz w:val="20"/>
        <w:szCs w:val="20"/>
      </w:rPr>
      <w:t xml:space="preserve">    </w:t>
    </w:r>
    <w:r w:rsidR="001D728F">
      <w:rPr>
        <w:rFonts w:ascii="Times New Roman" w:hAnsi="Times New Roman" w:cs="Times New Roman"/>
        <w:sz w:val="20"/>
        <w:szCs w:val="20"/>
      </w:rPr>
      <w:t xml:space="preserve">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C605EB"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050F"/>
    <w:rsid w:val="00034007"/>
    <w:rsid w:val="00045610"/>
    <w:rsid w:val="000564EF"/>
    <w:rsid w:val="00063627"/>
    <w:rsid w:val="00066C9C"/>
    <w:rsid w:val="00090E27"/>
    <w:rsid w:val="0009572C"/>
    <w:rsid w:val="000966A6"/>
    <w:rsid w:val="000A1093"/>
    <w:rsid w:val="000B4B46"/>
    <w:rsid w:val="000B6CA7"/>
    <w:rsid w:val="000D07BE"/>
    <w:rsid w:val="000E6DF1"/>
    <w:rsid w:val="00103F31"/>
    <w:rsid w:val="00122191"/>
    <w:rsid w:val="00132609"/>
    <w:rsid w:val="00141131"/>
    <w:rsid w:val="00151C7B"/>
    <w:rsid w:val="00153042"/>
    <w:rsid w:val="00171564"/>
    <w:rsid w:val="00173464"/>
    <w:rsid w:val="00177FD0"/>
    <w:rsid w:val="00194C90"/>
    <w:rsid w:val="0019668B"/>
    <w:rsid w:val="001967B2"/>
    <w:rsid w:val="001C6285"/>
    <w:rsid w:val="001D728F"/>
    <w:rsid w:val="001F060D"/>
    <w:rsid w:val="001F4B8B"/>
    <w:rsid w:val="0020108E"/>
    <w:rsid w:val="00203E7B"/>
    <w:rsid w:val="00205510"/>
    <w:rsid w:val="002100AF"/>
    <w:rsid w:val="00216E4F"/>
    <w:rsid w:val="00221ECB"/>
    <w:rsid w:val="002704BE"/>
    <w:rsid w:val="00281C76"/>
    <w:rsid w:val="00294D4C"/>
    <w:rsid w:val="002A3CB4"/>
    <w:rsid w:val="002D455C"/>
    <w:rsid w:val="002E0645"/>
    <w:rsid w:val="002F4E0E"/>
    <w:rsid w:val="00305F6E"/>
    <w:rsid w:val="003069E9"/>
    <w:rsid w:val="00320A63"/>
    <w:rsid w:val="00320FC9"/>
    <w:rsid w:val="00324B8B"/>
    <w:rsid w:val="00342182"/>
    <w:rsid w:val="003424E6"/>
    <w:rsid w:val="0037080E"/>
    <w:rsid w:val="00396F28"/>
    <w:rsid w:val="003A3836"/>
    <w:rsid w:val="003A3A3A"/>
    <w:rsid w:val="003A48B0"/>
    <w:rsid w:val="003C3625"/>
    <w:rsid w:val="003C6E49"/>
    <w:rsid w:val="003D05BC"/>
    <w:rsid w:val="003D59C9"/>
    <w:rsid w:val="003E3607"/>
    <w:rsid w:val="003E39C4"/>
    <w:rsid w:val="00452AC6"/>
    <w:rsid w:val="00475D1F"/>
    <w:rsid w:val="004824E1"/>
    <w:rsid w:val="00490F59"/>
    <w:rsid w:val="004A0CFA"/>
    <w:rsid w:val="004B2FBA"/>
    <w:rsid w:val="004C5259"/>
    <w:rsid w:val="004C6841"/>
    <w:rsid w:val="004C7BA7"/>
    <w:rsid w:val="004D1E40"/>
    <w:rsid w:val="004E2084"/>
    <w:rsid w:val="00500012"/>
    <w:rsid w:val="00521782"/>
    <w:rsid w:val="005271E4"/>
    <w:rsid w:val="0055263E"/>
    <w:rsid w:val="00567D74"/>
    <w:rsid w:val="00570199"/>
    <w:rsid w:val="005773EB"/>
    <w:rsid w:val="00584831"/>
    <w:rsid w:val="005966DC"/>
    <w:rsid w:val="005B2BFD"/>
    <w:rsid w:val="005F00B1"/>
    <w:rsid w:val="005F3F72"/>
    <w:rsid w:val="005F4824"/>
    <w:rsid w:val="0060595F"/>
    <w:rsid w:val="00631AB2"/>
    <w:rsid w:val="006410AB"/>
    <w:rsid w:val="006447E7"/>
    <w:rsid w:val="0066675F"/>
    <w:rsid w:val="00674B78"/>
    <w:rsid w:val="006803BA"/>
    <w:rsid w:val="00680A77"/>
    <w:rsid w:val="00695EE0"/>
    <w:rsid w:val="006A3F52"/>
    <w:rsid w:val="006A3F91"/>
    <w:rsid w:val="006C117D"/>
    <w:rsid w:val="006E3A24"/>
    <w:rsid w:val="006E54E7"/>
    <w:rsid w:val="006F3F29"/>
    <w:rsid w:val="0072399D"/>
    <w:rsid w:val="00724AE0"/>
    <w:rsid w:val="00727722"/>
    <w:rsid w:val="00752493"/>
    <w:rsid w:val="007717C8"/>
    <w:rsid w:val="007733CB"/>
    <w:rsid w:val="00775F5E"/>
    <w:rsid w:val="007812C1"/>
    <w:rsid w:val="00781EA4"/>
    <w:rsid w:val="00782820"/>
    <w:rsid w:val="007D16B7"/>
    <w:rsid w:val="007F0320"/>
    <w:rsid w:val="00806624"/>
    <w:rsid w:val="00817338"/>
    <w:rsid w:val="008475A4"/>
    <w:rsid w:val="00853D4C"/>
    <w:rsid w:val="00856F90"/>
    <w:rsid w:val="00876B84"/>
    <w:rsid w:val="00882FE5"/>
    <w:rsid w:val="008846F6"/>
    <w:rsid w:val="008939FC"/>
    <w:rsid w:val="008976FE"/>
    <w:rsid w:val="008E326B"/>
    <w:rsid w:val="008E7228"/>
    <w:rsid w:val="00934DDB"/>
    <w:rsid w:val="009429A8"/>
    <w:rsid w:val="00944A72"/>
    <w:rsid w:val="00945437"/>
    <w:rsid w:val="00946789"/>
    <w:rsid w:val="00947602"/>
    <w:rsid w:val="00951AA5"/>
    <w:rsid w:val="00953A23"/>
    <w:rsid w:val="00964CFD"/>
    <w:rsid w:val="009A47B3"/>
    <w:rsid w:val="009B1E3D"/>
    <w:rsid w:val="009B4EA5"/>
    <w:rsid w:val="009B7391"/>
    <w:rsid w:val="009C2690"/>
    <w:rsid w:val="009C6638"/>
    <w:rsid w:val="009D4E1F"/>
    <w:rsid w:val="009D6CE3"/>
    <w:rsid w:val="009E234F"/>
    <w:rsid w:val="00A00449"/>
    <w:rsid w:val="00A04447"/>
    <w:rsid w:val="00A31B6C"/>
    <w:rsid w:val="00A63C97"/>
    <w:rsid w:val="00A72A05"/>
    <w:rsid w:val="00A91A46"/>
    <w:rsid w:val="00AB31F8"/>
    <w:rsid w:val="00AC6E25"/>
    <w:rsid w:val="00AC7EA6"/>
    <w:rsid w:val="00AE00DC"/>
    <w:rsid w:val="00AF5322"/>
    <w:rsid w:val="00B11FB6"/>
    <w:rsid w:val="00B16D87"/>
    <w:rsid w:val="00B21C4A"/>
    <w:rsid w:val="00B230CA"/>
    <w:rsid w:val="00B40A76"/>
    <w:rsid w:val="00B45B03"/>
    <w:rsid w:val="00B56A97"/>
    <w:rsid w:val="00B57867"/>
    <w:rsid w:val="00B6789F"/>
    <w:rsid w:val="00B730BC"/>
    <w:rsid w:val="00B7412F"/>
    <w:rsid w:val="00B76782"/>
    <w:rsid w:val="00B877BF"/>
    <w:rsid w:val="00B915D1"/>
    <w:rsid w:val="00BA5052"/>
    <w:rsid w:val="00BA69FB"/>
    <w:rsid w:val="00BD2776"/>
    <w:rsid w:val="00BD5A6B"/>
    <w:rsid w:val="00BD77EF"/>
    <w:rsid w:val="00BE1886"/>
    <w:rsid w:val="00C10F00"/>
    <w:rsid w:val="00C11767"/>
    <w:rsid w:val="00C605EB"/>
    <w:rsid w:val="00C6554D"/>
    <w:rsid w:val="00C7405E"/>
    <w:rsid w:val="00C82ACC"/>
    <w:rsid w:val="00C82EC8"/>
    <w:rsid w:val="00C9548B"/>
    <w:rsid w:val="00C97B5E"/>
    <w:rsid w:val="00CC07BB"/>
    <w:rsid w:val="00CC2B29"/>
    <w:rsid w:val="00CE410B"/>
    <w:rsid w:val="00D02F12"/>
    <w:rsid w:val="00D17650"/>
    <w:rsid w:val="00D21405"/>
    <w:rsid w:val="00D3302D"/>
    <w:rsid w:val="00D331D4"/>
    <w:rsid w:val="00D33C9D"/>
    <w:rsid w:val="00D419F6"/>
    <w:rsid w:val="00D43494"/>
    <w:rsid w:val="00D43B5B"/>
    <w:rsid w:val="00D53D51"/>
    <w:rsid w:val="00D75808"/>
    <w:rsid w:val="00D9181B"/>
    <w:rsid w:val="00DB2699"/>
    <w:rsid w:val="00DC3305"/>
    <w:rsid w:val="00DE38BC"/>
    <w:rsid w:val="00DF5998"/>
    <w:rsid w:val="00E1567B"/>
    <w:rsid w:val="00E1588A"/>
    <w:rsid w:val="00E21B8D"/>
    <w:rsid w:val="00E240CA"/>
    <w:rsid w:val="00E247D9"/>
    <w:rsid w:val="00E359B5"/>
    <w:rsid w:val="00E37C82"/>
    <w:rsid w:val="00E37E4C"/>
    <w:rsid w:val="00E43D84"/>
    <w:rsid w:val="00E67EA0"/>
    <w:rsid w:val="00E70026"/>
    <w:rsid w:val="00E724E4"/>
    <w:rsid w:val="00E803F0"/>
    <w:rsid w:val="00E91001"/>
    <w:rsid w:val="00E91334"/>
    <w:rsid w:val="00E92735"/>
    <w:rsid w:val="00E95D63"/>
    <w:rsid w:val="00EA387E"/>
    <w:rsid w:val="00EA6614"/>
    <w:rsid w:val="00EB2BFE"/>
    <w:rsid w:val="00EE033F"/>
    <w:rsid w:val="00EE5C5F"/>
    <w:rsid w:val="00EF301E"/>
    <w:rsid w:val="00EF6007"/>
    <w:rsid w:val="00F17924"/>
    <w:rsid w:val="00F32684"/>
    <w:rsid w:val="00F3435F"/>
    <w:rsid w:val="00F3503A"/>
    <w:rsid w:val="00F407DB"/>
    <w:rsid w:val="00F519D4"/>
    <w:rsid w:val="00F60D65"/>
    <w:rsid w:val="00F61292"/>
    <w:rsid w:val="00F8045C"/>
    <w:rsid w:val="00F80C9E"/>
    <w:rsid w:val="00FB08E7"/>
    <w:rsid w:val="00FB7419"/>
    <w:rsid w:val="00FC02BC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9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9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0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AC56F5F1-1669-4458-95FF-84B7071B0E35}"/>
</file>

<file path=customXml/itemProps2.xml><?xml version="1.0" encoding="utf-8"?>
<ds:datastoreItem xmlns:ds="http://schemas.openxmlformats.org/officeDocument/2006/customXml" ds:itemID="{2CA52694-FCB7-4EEA-A40A-1C0D277A856F}"/>
</file>

<file path=customXml/itemProps3.xml><?xml version="1.0" encoding="utf-8"?>
<ds:datastoreItem xmlns:ds="http://schemas.openxmlformats.org/officeDocument/2006/customXml" ds:itemID="{1FC346B7-FB6F-469B-AA57-CADBE32B1EAF}"/>
</file>

<file path=customXml/itemProps4.xml><?xml version="1.0" encoding="utf-8"?>
<ds:datastoreItem xmlns:ds="http://schemas.openxmlformats.org/officeDocument/2006/customXml" ds:itemID="{8D73D574-E914-4BE5-B102-35623F829F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 «Общий объем бюджетных ассигнований, направляемых на исполнение публичных нормативных обязательств на 2022 год и на плановый период 2023 и 2024 годов»</dc:title>
  <dc:creator>Шатеев Александр Валерьевич</dc:creator>
  <cp:lastModifiedBy>Развин Владимир Витальевич</cp:lastModifiedBy>
  <cp:revision>12</cp:revision>
  <cp:lastPrinted>2018-12-18T10:37:00Z</cp:lastPrinted>
  <dcterms:created xsi:type="dcterms:W3CDTF">2020-12-24T09:42:00Z</dcterms:created>
  <dcterms:modified xsi:type="dcterms:W3CDTF">2021-11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